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5 4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GRID TATIANA VEGA SIB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6453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381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